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A80E11" w:rsidP="00450540">
      <w:r>
        <w:t xml:space="preserve">                                                             </w:t>
      </w:r>
      <w:r w:rsidR="001218D3">
        <w:rPr>
          <w:noProof/>
          <w:sz w:val="20"/>
          <w:lang w:bidi="ar-SA"/>
        </w:rPr>
        <w:drawing>
          <wp:inline distT="0" distB="0" distL="0" distR="0">
            <wp:extent cx="2246566" cy="2246566"/>
            <wp:effectExtent l="19050" t="0" r="1334" b="0"/>
            <wp:docPr id="1" name="Resim 1" descr="D:\Pc\OKUL AR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c\OKUL ARMA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97" cy="22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38" w:rsidRDefault="00686038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lastRenderedPageBreak/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 w:rsidRPr="00424C1C">
        <w:t>bir   durumla karşılaşıldığında</w:t>
      </w:r>
      <w:r w:rsidRPr="00424C1C">
        <w:rPr>
          <w:b/>
        </w:rPr>
        <w:t>hemen</w:t>
      </w:r>
      <w:r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lastRenderedPageBreak/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770FE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t ORHAN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770FE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5 896 4027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770FE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ÖZ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770FE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5 390 8385</w:t>
            </w:r>
          </w:p>
        </w:tc>
      </w:tr>
      <w:tr w:rsidR="00A80E11" w:rsidRPr="0089692C" w:rsidTr="00AE00E2">
        <w:trPr>
          <w:trHeight w:val="549"/>
        </w:trPr>
        <w:tc>
          <w:tcPr>
            <w:tcW w:w="2802" w:type="dxa"/>
            <w:vAlign w:val="center"/>
          </w:tcPr>
          <w:p w:rsidR="00A80E11" w:rsidRPr="0089692C" w:rsidRDefault="00A80E11" w:rsidP="00344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şak </w:t>
            </w:r>
            <w:r>
              <w:rPr>
                <w:sz w:val="28"/>
                <w:szCs w:val="28"/>
              </w:rPr>
              <w:t>Araştırma Hastanesi</w:t>
            </w:r>
          </w:p>
        </w:tc>
        <w:tc>
          <w:tcPr>
            <w:tcW w:w="4110" w:type="dxa"/>
            <w:vAlign w:val="center"/>
          </w:tcPr>
          <w:p w:rsidR="00A80E11" w:rsidRPr="0089692C" w:rsidRDefault="00A80E11" w:rsidP="003448CB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A80E11" w:rsidRPr="0089692C" w:rsidRDefault="00A80E11" w:rsidP="00344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6 227 00 34</w:t>
            </w:r>
          </w:p>
        </w:tc>
      </w:tr>
      <w:tr w:rsidR="00A80E11" w:rsidRPr="0089692C" w:rsidTr="00AE00E2">
        <w:trPr>
          <w:trHeight w:val="549"/>
        </w:trPr>
        <w:tc>
          <w:tcPr>
            <w:tcW w:w="2802" w:type="dxa"/>
            <w:vAlign w:val="center"/>
          </w:tcPr>
          <w:p w:rsidR="00A80E11" w:rsidRPr="0089692C" w:rsidRDefault="00A80E11" w:rsidP="00344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üseyin KAYNAK</w:t>
            </w:r>
          </w:p>
        </w:tc>
        <w:tc>
          <w:tcPr>
            <w:tcW w:w="4110" w:type="dxa"/>
            <w:vAlign w:val="center"/>
          </w:tcPr>
          <w:p w:rsidR="00A80E11" w:rsidRPr="0089692C" w:rsidRDefault="00A80E11" w:rsidP="00344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 Müdürü</w:t>
            </w:r>
          </w:p>
        </w:tc>
        <w:tc>
          <w:tcPr>
            <w:tcW w:w="2410" w:type="dxa"/>
            <w:vAlign w:val="center"/>
          </w:tcPr>
          <w:p w:rsidR="00A80E11" w:rsidRPr="0089692C" w:rsidRDefault="00A80E11" w:rsidP="00344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 793 25 66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251952" w:rsidTr="00AE00E2"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lastRenderedPageBreak/>
              <w:t xml:space="preserve">Ahmet Orhan      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Turan</w:t>
            </w:r>
          </w:p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Satı Çelik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Adem Erarslan</w:t>
            </w:r>
          </w:p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Hatice Demirhan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Nur Ebrar Ceylan</w:t>
            </w:r>
          </w:p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İlhan Karkın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Faika Soytürk</w:t>
            </w:r>
          </w:p>
        </w:tc>
        <w:tc>
          <w:tcPr>
            <w:tcW w:w="2587" w:type="dxa"/>
          </w:tcPr>
          <w:p w:rsidR="00251952" w:rsidRDefault="00251952" w:rsidP="00251952">
            <w:bookmarkStart w:id="39" w:name="_GoBack"/>
            <w:bookmarkEnd w:id="39"/>
          </w:p>
        </w:tc>
      </w:tr>
      <w:tr w:rsidR="00251952" w:rsidTr="00AE00E2"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Nuray Cahan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Mustafa Karadoğan</w:t>
            </w:r>
          </w:p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Ahmet Güneş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Yunus Emre Alper</w:t>
            </w:r>
          </w:p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 w:rsidRPr="00FA5D03">
              <w:rPr>
                <w:sz w:val="20"/>
                <w:szCs w:val="20"/>
              </w:rPr>
              <w:t>Mehmet Ali Karataş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an Nuri Aydın</w:t>
            </w:r>
          </w:p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Pr="00FA5D03" w:rsidRDefault="00251952" w:rsidP="0025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ka Soytürk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Default="00251952" w:rsidP="0025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mre ALPER</w:t>
            </w:r>
          </w:p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Default="00251952" w:rsidP="0025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ınar Kıvrak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Default="00251952" w:rsidP="0025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 Aslan</w:t>
            </w:r>
          </w:p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Default="00251952" w:rsidP="0025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Başaran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Default="00251952" w:rsidP="00AC52FF">
            <w:r>
              <w:t xml:space="preserve">Bayram Ali </w:t>
            </w:r>
            <w:r w:rsidR="00AC52FF">
              <w:t>Kara</w:t>
            </w:r>
          </w:p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Default="00A80E11" w:rsidP="00251952">
            <w:r>
              <w:t>Mehmet</w:t>
            </w:r>
            <w:r w:rsidR="00251952">
              <w:t xml:space="preserve"> </w:t>
            </w:r>
            <w:r w:rsidR="00AC52FF">
              <w:t>Erdoğan</w:t>
            </w:r>
          </w:p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Default="00251952" w:rsidP="00251952"/>
        </w:tc>
      </w:tr>
      <w:tr w:rsidR="00251952" w:rsidTr="00AE00E2"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Default="00251952" w:rsidP="00251952"/>
        </w:tc>
        <w:tc>
          <w:tcPr>
            <w:tcW w:w="2587" w:type="dxa"/>
          </w:tcPr>
          <w:p w:rsidR="00251952" w:rsidRDefault="00251952" w:rsidP="00251952"/>
        </w:tc>
      </w:tr>
    </w:tbl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2E" w:rsidRDefault="00856E2E">
      <w:r>
        <w:separator/>
      </w:r>
    </w:p>
  </w:endnote>
  <w:endnote w:type="continuationSeparator" w:id="1">
    <w:p w:rsidR="00856E2E" w:rsidRDefault="0085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C9" w:rsidRDefault="00C22A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EE5997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Ahmet ORH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EE5997" w:rsidP="00EE5997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Mehmet ÖZ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C9" w:rsidRDefault="00C22A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2E" w:rsidRDefault="00856E2E">
      <w:r>
        <w:separator/>
      </w:r>
    </w:p>
  </w:footnote>
  <w:footnote w:type="continuationSeparator" w:id="1">
    <w:p w:rsidR="00856E2E" w:rsidRDefault="00856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C9" w:rsidRDefault="00C22A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46"/>
      <w:gridCol w:w="5314"/>
      <w:gridCol w:w="1509"/>
      <w:gridCol w:w="1855"/>
    </w:tblGrid>
    <w:tr w:rsidR="00162117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1218D3" w:rsidP="00F0523A">
          <w:pPr>
            <w:pStyle w:val="stbilgi"/>
            <w:jc w:val="center"/>
          </w:pPr>
          <w:r>
            <w:rPr>
              <w:noProof/>
              <w:sz w:val="20"/>
              <w:lang w:bidi="ar-SA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D:\Pc\OKUL ARMA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c\OKUL ARMA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50" cy="97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218D3" w:rsidRPr="00367257" w:rsidRDefault="001218D3" w:rsidP="001218D3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1218D3" w:rsidRPr="00367257" w:rsidRDefault="001218D3" w:rsidP="001218D3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1218D3" w:rsidP="001218D3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Banaz İmam Hatip Orta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22AC9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BİHOOİSG</w:t>
          </w:r>
          <w:r w:rsidR="007213C4">
            <w:rPr>
              <w:b w:val="0"/>
            </w:rPr>
            <w:t>.</w:t>
          </w:r>
          <w:r w:rsidR="00B23BB2">
            <w:rPr>
              <w:b w:val="0"/>
            </w:rPr>
            <w:t>PL</w:t>
          </w:r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4623DE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623DE" w:rsidRPr="00367257">
            <w:rPr>
              <w:bCs/>
            </w:rPr>
            <w:fldChar w:fldCharType="separate"/>
          </w:r>
          <w:r w:rsidR="00C22AC9">
            <w:rPr>
              <w:bCs/>
              <w:noProof/>
            </w:rPr>
            <w:t>1</w:t>
          </w:r>
          <w:r w:rsidR="004623DE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C22AC9" w:rsidRPr="00C22AC9">
              <w:rPr>
                <w:bCs/>
                <w:noProof/>
              </w:rPr>
              <w:t>4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C9" w:rsidRDefault="00C22A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25671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218D3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D234C"/>
    <w:rsid w:val="001E469E"/>
    <w:rsid w:val="001F312E"/>
    <w:rsid w:val="002045A8"/>
    <w:rsid w:val="002056E1"/>
    <w:rsid w:val="00247116"/>
    <w:rsid w:val="00251952"/>
    <w:rsid w:val="00294801"/>
    <w:rsid w:val="002B7D5C"/>
    <w:rsid w:val="002E218E"/>
    <w:rsid w:val="00302E99"/>
    <w:rsid w:val="00324779"/>
    <w:rsid w:val="003265DC"/>
    <w:rsid w:val="00367257"/>
    <w:rsid w:val="003743E4"/>
    <w:rsid w:val="00385B2B"/>
    <w:rsid w:val="003B2346"/>
    <w:rsid w:val="003B2947"/>
    <w:rsid w:val="00400371"/>
    <w:rsid w:val="00424C1C"/>
    <w:rsid w:val="00435F39"/>
    <w:rsid w:val="004368A3"/>
    <w:rsid w:val="00450540"/>
    <w:rsid w:val="00456441"/>
    <w:rsid w:val="004623DE"/>
    <w:rsid w:val="00491F83"/>
    <w:rsid w:val="004921C8"/>
    <w:rsid w:val="004B0E3A"/>
    <w:rsid w:val="004B1A33"/>
    <w:rsid w:val="004B71C0"/>
    <w:rsid w:val="004C7D89"/>
    <w:rsid w:val="004E7F4D"/>
    <w:rsid w:val="005436F2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6C2F65"/>
    <w:rsid w:val="0070715B"/>
    <w:rsid w:val="007213C4"/>
    <w:rsid w:val="00770FE0"/>
    <w:rsid w:val="007B3BC3"/>
    <w:rsid w:val="007B6106"/>
    <w:rsid w:val="007D2CBA"/>
    <w:rsid w:val="007D6177"/>
    <w:rsid w:val="007E4C72"/>
    <w:rsid w:val="00850B0D"/>
    <w:rsid w:val="00856E2E"/>
    <w:rsid w:val="00871CC8"/>
    <w:rsid w:val="008B72BD"/>
    <w:rsid w:val="00910A94"/>
    <w:rsid w:val="00937713"/>
    <w:rsid w:val="009412FD"/>
    <w:rsid w:val="00945292"/>
    <w:rsid w:val="00970867"/>
    <w:rsid w:val="009B3EF9"/>
    <w:rsid w:val="009C2345"/>
    <w:rsid w:val="009D560F"/>
    <w:rsid w:val="009E5D5C"/>
    <w:rsid w:val="00A073CA"/>
    <w:rsid w:val="00A079B0"/>
    <w:rsid w:val="00A12430"/>
    <w:rsid w:val="00A16CF3"/>
    <w:rsid w:val="00A33DE6"/>
    <w:rsid w:val="00A75EAA"/>
    <w:rsid w:val="00A77630"/>
    <w:rsid w:val="00A80E11"/>
    <w:rsid w:val="00A84495"/>
    <w:rsid w:val="00AA0100"/>
    <w:rsid w:val="00AB3E64"/>
    <w:rsid w:val="00AC2377"/>
    <w:rsid w:val="00AC52FF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2AC9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23AA9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767C1"/>
    <w:rsid w:val="00E95328"/>
    <w:rsid w:val="00EA1DDD"/>
    <w:rsid w:val="00ED2414"/>
    <w:rsid w:val="00EE5997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C74E0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character" w:styleId="SayfaNumaras">
    <w:name w:val="page number"/>
    <w:basedOn w:val="VarsaylanParagrafYazTipi"/>
    <w:rsid w:val="00121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B478-078F-4B5B-9CFF-F9A0F9A7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</cp:lastModifiedBy>
  <cp:revision>2</cp:revision>
  <dcterms:created xsi:type="dcterms:W3CDTF">2020-09-25T05:48:00Z</dcterms:created>
  <dcterms:modified xsi:type="dcterms:W3CDTF">2020-09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